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20693" w14:textId="72E38A78" w:rsidR="004A590D" w:rsidRDefault="00D210A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BB3651" wp14:editId="1E440D04">
                <wp:simplePos x="0" y="0"/>
                <wp:positionH relativeFrom="margin">
                  <wp:align>left</wp:align>
                </wp:positionH>
                <wp:positionV relativeFrom="paragraph">
                  <wp:posOffset>6229350</wp:posOffset>
                </wp:positionV>
                <wp:extent cx="5534025" cy="1495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F1FB" w14:textId="77777777" w:rsidR="004A590D" w:rsidRPr="004A590D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</w:p>
                          <w:p w14:paraId="64A7FA94" w14:textId="7F02CC39" w:rsidR="004A590D" w:rsidRDefault="00F125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riable across each locality</w:t>
                            </w:r>
                            <w:r w:rsidR="00ED46E4">
                              <w:rPr>
                                <w:sz w:val="24"/>
                                <w:szCs w:val="24"/>
                              </w:rPr>
                              <w:t xml:space="preserve"> and mode of interven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3557E7F" w14:textId="77777777" w:rsidR="00D210AA" w:rsidRPr="00627350" w:rsidRDefault="00D210AA" w:rsidP="00D210AA">
                            <w:pPr>
                              <w:pStyle w:val="Heading1"/>
                              <w:shd w:val="clear" w:color="auto" w:fill="FFFFFF"/>
                              <w:spacing w:before="120" w:beforeAutospacing="0" w:after="120" w:afterAutospacing="0" w:line="300" w:lineRule="atLeast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7350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>Kaambwa</w:t>
                            </w:r>
                            <w:proofErr w:type="spellEnd"/>
                            <w:r w:rsidRPr="00627350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et al., (2014) Telemonitoring and self-management in the control of hypertension (TASMINH2): a cost-effectiveness analysis. European journal of preventive cardiology 21(12):1517-30.</w:t>
                            </w:r>
                          </w:p>
                          <w:p w14:paraId="2961ADCE" w14:textId="77777777" w:rsidR="00D210AA" w:rsidRPr="00AD5B94" w:rsidRDefault="00D210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B3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0.5pt;width:435.75pt;height:117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">
                <v:textbox>
                  <w:txbxContent>
                    <w:p w14:paraId="3538F1FB" w14:textId="77777777" w:rsidR="004A590D" w:rsidRPr="004A590D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Cost:</w:t>
                      </w:r>
                    </w:p>
                    <w:p w14:paraId="64A7FA94" w14:textId="7F02CC39" w:rsidR="004A590D" w:rsidRDefault="00F125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riable across each locality</w:t>
                      </w:r>
                      <w:r w:rsidR="00ED46E4">
                        <w:rPr>
                          <w:sz w:val="24"/>
                          <w:szCs w:val="24"/>
                        </w:rPr>
                        <w:t xml:space="preserve"> and mode of intervention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3557E7F" w14:textId="77777777" w:rsidR="00D210AA" w:rsidRPr="00627350" w:rsidRDefault="00D210AA" w:rsidP="00D210AA">
                      <w:pPr>
                        <w:pStyle w:val="Heading1"/>
                        <w:shd w:val="clear" w:color="auto" w:fill="FFFFFF"/>
                        <w:spacing w:before="120" w:beforeAutospacing="0" w:after="120" w:afterAutospacing="0" w:line="300" w:lineRule="atLeast"/>
                        <w:rPr>
                          <w:rFonts w:ascii="Arial" w:hAnsi="Arial" w:cs="Arial"/>
                          <w:b w:val="0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27350">
                        <w:rPr>
                          <w:rFonts w:ascii="Arial" w:hAnsi="Arial" w:cs="Arial"/>
                          <w:b w:val="0"/>
                          <w:color w:val="000000"/>
                          <w:sz w:val="20"/>
                          <w:szCs w:val="20"/>
                        </w:rPr>
                        <w:t>Kaambwa</w:t>
                      </w:r>
                      <w:proofErr w:type="spellEnd"/>
                      <w:r w:rsidRPr="00627350">
                        <w:rPr>
                          <w:rFonts w:ascii="Arial" w:hAnsi="Arial" w:cs="Arial"/>
                          <w:b w:val="0"/>
                          <w:color w:val="000000"/>
                          <w:sz w:val="20"/>
                          <w:szCs w:val="20"/>
                        </w:rPr>
                        <w:t xml:space="preserve"> et al., (2014) Telemonitoring and self-management in the control of hypertension (TASMINH2): a cost-effectiveness analysis. European journal of preventive cardiology 21(12):1517-30.</w:t>
                      </w:r>
                    </w:p>
                    <w:p w14:paraId="2961ADCE" w14:textId="77777777" w:rsidR="00D210AA" w:rsidRPr="00AD5B94" w:rsidRDefault="00D210A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BEBEE" wp14:editId="515CF1C6">
                <wp:simplePos x="0" y="0"/>
                <wp:positionH relativeFrom="margin">
                  <wp:align>left</wp:align>
                </wp:positionH>
                <wp:positionV relativeFrom="paragraph">
                  <wp:posOffset>2683510</wp:posOffset>
                </wp:positionV>
                <wp:extent cx="5534025" cy="3314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862C" w14:textId="77777777" w:rsidR="00AD5B94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utcomes:     </w:t>
                            </w:r>
                          </w:p>
                          <w:p w14:paraId="37B4011B" w14:textId="5A1F0DFB" w:rsidR="004A590D" w:rsidRPr="00D210AA" w:rsidRDefault="00DC3C1D" w:rsidP="00D21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elf-management of hypertension was compared with usual care in terms of lifetime costs, quality adjusted life years and cost-effectiveness using a UK Health Service perspective. </w:t>
                            </w:r>
                          </w:p>
                          <w:p w14:paraId="24F89B04" w14:textId="77777777" w:rsidR="00DC3C1D" w:rsidRPr="00D210AA" w:rsidRDefault="00DC3C1D" w:rsidP="00D21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n the long-term, when compared with usual care, self-management was more effective by 0.24 and 0.12 quality adjusted life years (QALYs) gained per patient for men and women, respectively. </w:t>
                            </w:r>
                          </w:p>
                          <w:p w14:paraId="229CA0B7" w14:textId="77777777" w:rsidR="00DC3C1D" w:rsidRPr="00D210AA" w:rsidRDefault="00DC3C1D" w:rsidP="00D21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resultant incremental cost-effectiveness ratio for self-management was £1624 per QALY for men and £4923 per QALY for women. </w:t>
                            </w:r>
                          </w:p>
                          <w:p w14:paraId="555CDF56" w14:textId="20D3B980" w:rsidR="00DC3C1D" w:rsidRPr="00D210AA" w:rsidRDefault="00DC3C1D" w:rsidP="00D21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re was at least a 99% chance of the intervention being cost-effective for both sexes at a willingness to pay threshold of £20,000 per QALY gained. </w:t>
                            </w:r>
                          </w:p>
                          <w:p w14:paraId="758022F6" w14:textId="17743A98" w:rsidR="00DC3C1D" w:rsidRPr="00D210AA" w:rsidRDefault="0078143F" w:rsidP="00D21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lf-monitoring with self-titration of antihypertensives and telemonitoring of blood pressure measurements not only reduces blood pressure, compared with usual care, but also represents a cost-effective use of health care resour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EBEE" id="_x0000_s1027" type="#_x0000_t202" style="position:absolute;margin-left:0;margin-top:211.3pt;width:435.75pt;height:26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">
                <v:textbox>
                  <w:txbxContent>
                    <w:p w14:paraId="09FC862C" w14:textId="77777777" w:rsidR="00AD5B94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 xml:space="preserve">Outcomes:     </w:t>
                      </w:r>
                    </w:p>
                    <w:p w14:paraId="37B4011B" w14:textId="5A1F0DFB" w:rsidR="004A590D" w:rsidRPr="00D210AA" w:rsidRDefault="00DC3C1D" w:rsidP="00D21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Self-management of hypertension was compared with usual care in terms of lifetime costs, quality adjusted life years and cost-effectiveness using a UK Health Service perspective. </w:t>
                      </w:r>
                    </w:p>
                    <w:p w14:paraId="24F89B04" w14:textId="77777777" w:rsidR="00DC3C1D" w:rsidRPr="00D210AA" w:rsidRDefault="00DC3C1D" w:rsidP="00D21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n the long-term, when compared with usual care, self-management was more effective by 0.24 and 0.12 quality adjusted life years (QALYs) gained per patient for men and women, respectively. </w:t>
                      </w:r>
                    </w:p>
                    <w:p w14:paraId="229CA0B7" w14:textId="77777777" w:rsidR="00DC3C1D" w:rsidRPr="00D210AA" w:rsidRDefault="00DC3C1D" w:rsidP="00D21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he resultant incremental cost-effectiveness ratio for self-management was £1624 per QALY for men and £4923 per QALY for women. </w:t>
                      </w:r>
                    </w:p>
                    <w:p w14:paraId="555CDF56" w14:textId="20D3B980" w:rsidR="00DC3C1D" w:rsidRPr="00D210AA" w:rsidRDefault="00DC3C1D" w:rsidP="00D21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here was at least a 99% chance of the intervention being cost-effective for both sexes at a willingness to pay threshold of £20,000 per QALY gained. </w:t>
                      </w:r>
                    </w:p>
                    <w:p w14:paraId="758022F6" w14:textId="17743A98" w:rsidR="00DC3C1D" w:rsidRPr="00D210AA" w:rsidRDefault="0078143F" w:rsidP="00D21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lf-monitoring with self-titration of antihypertensives and telemonitoring of blood pressure measurements not only reduces blood pressure, compared with usual care, but also represents a cost-effective use of health care resourc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8A0D0" wp14:editId="09118681">
                <wp:simplePos x="0" y="0"/>
                <wp:positionH relativeFrom="margin">
                  <wp:align>left</wp:align>
                </wp:positionH>
                <wp:positionV relativeFrom="paragraph">
                  <wp:posOffset>1552575</wp:posOffset>
                </wp:positionV>
                <wp:extent cx="5543550" cy="8953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F3F95" w14:textId="77777777" w:rsidR="004A590D" w:rsidRDefault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Project aims:</w:t>
                            </w:r>
                          </w:p>
                          <w:p w14:paraId="217741AC" w14:textId="5C1840D7" w:rsidR="004A590D" w:rsidRPr="00D210AA" w:rsidRDefault="00DC3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o evaluate whether self-management of hypertension was cost-effective</w:t>
                            </w:r>
                            <w:r w:rsidR="00D210A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mpared to usual care interven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A0D0" id="_x0000_s1028" type="#_x0000_t202" style="position:absolute;margin-left:0;margin-top:122.25pt;width:436.5pt;height:70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">
                <v:textbox>
                  <w:txbxContent>
                    <w:p w14:paraId="7C3F3F95" w14:textId="77777777" w:rsidR="004A590D" w:rsidRDefault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Project aims:</w:t>
                      </w:r>
                    </w:p>
                    <w:p w14:paraId="217741AC" w14:textId="5C1840D7" w:rsidR="004A590D" w:rsidRPr="00D210AA" w:rsidRDefault="00DC3C1D">
                      <w:pPr>
                        <w:rPr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o evaluate whether self-management of hypertension was cost-effective</w:t>
                      </w:r>
                      <w:r w:rsidR="00D210A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mpared to usual care interven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CEA605" wp14:editId="2CF8466A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554355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837B" w14:textId="6CDD2058" w:rsidR="004A590D" w:rsidRDefault="004A590D" w:rsidP="004A59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590D">
                              <w:rPr>
                                <w:b/>
                                <w:sz w:val="28"/>
                                <w:szCs w:val="28"/>
                              </w:rPr>
                              <w:t>Project title:</w:t>
                            </w:r>
                          </w:p>
                          <w:p w14:paraId="7A2EC215" w14:textId="269E144C" w:rsidR="00F1256E" w:rsidRPr="00D210AA" w:rsidRDefault="00627350" w:rsidP="00D210AA">
                            <w:pPr>
                              <w:pStyle w:val="Heading1"/>
                              <w:shd w:val="clear" w:color="auto" w:fill="FFFFFF"/>
                              <w:spacing w:before="120" w:beforeAutospacing="0" w:after="120" w:afterAutospacing="0" w:line="300" w:lineRule="atLeast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210AA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  <w:t>Telemonitoring and self-management in the control of hypertension (TASMINH2): a cost-effectiveness analy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A605" id="_x0000_s1029" type="#_x0000_t202" style="position:absolute;margin-left:0;margin-top:30.55pt;width:436.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">
                <v:textbox>
                  <w:txbxContent>
                    <w:p w14:paraId="0D17837B" w14:textId="6CDD2058" w:rsidR="004A590D" w:rsidRDefault="004A590D" w:rsidP="004A59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A590D">
                        <w:rPr>
                          <w:b/>
                          <w:sz w:val="28"/>
                          <w:szCs w:val="28"/>
                        </w:rPr>
                        <w:t>Project title:</w:t>
                      </w:r>
                    </w:p>
                    <w:p w14:paraId="7A2EC215" w14:textId="269E144C" w:rsidR="00F1256E" w:rsidRPr="00D210AA" w:rsidRDefault="00627350" w:rsidP="00D210AA">
                      <w:pPr>
                        <w:pStyle w:val="Heading1"/>
                        <w:shd w:val="clear" w:color="auto" w:fill="FFFFFF"/>
                        <w:spacing w:before="120" w:beforeAutospacing="0" w:after="120" w:afterAutospacing="0" w:line="300" w:lineRule="atLeast"/>
                        <w:rPr>
                          <w:rFonts w:ascii="Arial" w:hAnsi="Arial" w:cs="Arial"/>
                          <w:b w:val="0"/>
                          <w:color w:val="000000"/>
                          <w:sz w:val="24"/>
                          <w:szCs w:val="24"/>
                        </w:rPr>
                      </w:pPr>
                      <w:r w:rsidRPr="00D210AA">
                        <w:rPr>
                          <w:rFonts w:ascii="Arial" w:hAnsi="Arial" w:cs="Arial"/>
                          <w:b w:val="0"/>
                          <w:color w:val="000000"/>
                          <w:sz w:val="24"/>
                          <w:szCs w:val="24"/>
                        </w:rPr>
                        <w:t>Telemonitoring and self-management in the control of hypertension (TASMINH2): a cost-effectiveness analysi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C64A3" w14:textId="5F7DA9AF" w:rsidR="004A590D" w:rsidRDefault="004A590D"/>
    <w:sectPr w:rsidR="004A5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0044"/>
    <w:multiLevelType w:val="hybridMultilevel"/>
    <w:tmpl w:val="DC44B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E2AD2"/>
    <w:multiLevelType w:val="hybridMultilevel"/>
    <w:tmpl w:val="0CE8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C4F2C"/>
    <w:multiLevelType w:val="hybridMultilevel"/>
    <w:tmpl w:val="048CD8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0D"/>
    <w:rsid w:val="000D007E"/>
    <w:rsid w:val="001464B8"/>
    <w:rsid w:val="001E03AB"/>
    <w:rsid w:val="00212DB5"/>
    <w:rsid w:val="00445EAE"/>
    <w:rsid w:val="004A590D"/>
    <w:rsid w:val="004F0A8E"/>
    <w:rsid w:val="005351E6"/>
    <w:rsid w:val="005874D6"/>
    <w:rsid w:val="00627350"/>
    <w:rsid w:val="00675C78"/>
    <w:rsid w:val="0078143F"/>
    <w:rsid w:val="00873036"/>
    <w:rsid w:val="008A2009"/>
    <w:rsid w:val="00977C33"/>
    <w:rsid w:val="00AD5B94"/>
    <w:rsid w:val="00CD7320"/>
    <w:rsid w:val="00D210AA"/>
    <w:rsid w:val="00D73FDB"/>
    <w:rsid w:val="00DC3C1D"/>
    <w:rsid w:val="00ED46E4"/>
    <w:rsid w:val="00F1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445C"/>
  <w15:chartTrackingRefBased/>
  <w15:docId w15:val="{6B54DB56-D575-496A-A63B-4846FAFE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5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0D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86003A03CD40B3A610C9BC57CA65" ma:contentTypeVersion="10" ma:contentTypeDescription="Create a new document." ma:contentTypeScope="" ma:versionID="1caa22485ce72e5be85845cbc8cf289e">
  <xsd:schema xmlns:xsd="http://www.w3.org/2001/XMLSchema" xmlns:xs="http://www.w3.org/2001/XMLSchema" xmlns:p="http://schemas.microsoft.com/office/2006/metadata/properties" xmlns:ns2="a3e8a4da-d3d7-4ced-984a-b0cae2f5c114" xmlns:ns3="70a8c163-9edb-4c90-b199-1456d4b92c98" targetNamespace="http://schemas.microsoft.com/office/2006/metadata/properties" ma:root="true" ma:fieldsID="cf0e47c292e11d61404fd78db48ffeb4" ns2:_="" ns3:_="">
    <xsd:import namespace="a3e8a4da-d3d7-4ced-984a-b0cae2f5c114"/>
    <xsd:import namespace="70a8c163-9edb-4c90-b199-1456d4b92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a4da-d3d7-4ced-984a-b0cae2f5c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c163-9edb-4c90-b199-1456d4b92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239E-7967-4A61-8E44-CC7130BE7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8746-2EA2-4E63-A6D4-231E3A7FF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A3909-03D3-4490-B262-90C3C08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a4da-d3d7-4ced-984a-b0cae2f5c114"/>
    <ds:schemaRef ds:uri="70a8c163-9edb-4c90-b199-1456d4b92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888C7-40C9-467F-B601-C43759F5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utting</dc:creator>
  <cp:keywords/>
  <dc:description/>
  <cp:lastModifiedBy>HEEGER, Gregory (HEALTH INNOVATION NETWORK SOUTH LONDON)</cp:lastModifiedBy>
  <cp:revision>2</cp:revision>
  <dcterms:created xsi:type="dcterms:W3CDTF">2019-07-26T07:48:00Z</dcterms:created>
  <dcterms:modified xsi:type="dcterms:W3CDTF">2019-07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86003A03CD40B3A610C9BC57CA65</vt:lpwstr>
  </property>
</Properties>
</file>